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DA1AA" w14:textId="77777777" w:rsidR="007640B2" w:rsidRDefault="007640B2" w:rsidP="003F7332">
      <w:pPr>
        <w:pStyle w:val="a3"/>
        <w:pageBreakBefore/>
        <w:spacing w:before="0" w:beforeAutospacing="0" w:after="0" w:line="360" w:lineRule="auto"/>
        <w:jc w:val="center"/>
        <w:rPr>
          <w:sz w:val="28"/>
        </w:rPr>
      </w:pPr>
      <w:r>
        <w:rPr>
          <w:sz w:val="28"/>
        </w:rPr>
        <w:t>Министерство образования и науки РФ</w:t>
      </w:r>
    </w:p>
    <w:p w14:paraId="790FD683" w14:textId="77777777" w:rsidR="007640B2" w:rsidRDefault="007640B2" w:rsidP="003F7332">
      <w:pPr>
        <w:pStyle w:val="a3"/>
        <w:spacing w:before="0" w:beforeAutospacing="0" w:after="0" w:line="360" w:lineRule="auto"/>
        <w:jc w:val="center"/>
        <w:rPr>
          <w:sz w:val="28"/>
        </w:rPr>
      </w:pPr>
      <w:r>
        <w:rPr>
          <w:sz w:val="28"/>
        </w:rPr>
        <w:t>Санкт-Петербургский политехнический университет Петра Великого</w:t>
      </w:r>
    </w:p>
    <w:p w14:paraId="6FA56509" w14:textId="34B846CA" w:rsidR="007640B2" w:rsidRDefault="007640B2" w:rsidP="003F7332">
      <w:pPr>
        <w:pStyle w:val="a3"/>
        <w:spacing w:before="0" w:beforeAutospacing="0" w:after="0" w:line="360" w:lineRule="auto"/>
        <w:jc w:val="center"/>
        <w:rPr>
          <w:sz w:val="28"/>
        </w:rPr>
      </w:pPr>
      <w:r>
        <w:rPr>
          <w:sz w:val="28"/>
        </w:rPr>
        <w:t xml:space="preserve">Институт </w:t>
      </w:r>
      <w:r w:rsidR="00F07D45">
        <w:rPr>
          <w:sz w:val="28"/>
        </w:rPr>
        <w:t>К</w:t>
      </w:r>
      <w:r>
        <w:rPr>
          <w:sz w:val="28"/>
        </w:rPr>
        <w:t>омпьютерных наук и кибербезопасности</w:t>
      </w:r>
    </w:p>
    <w:p w14:paraId="3721F771" w14:textId="77777777" w:rsidR="007640B2" w:rsidRDefault="007640B2" w:rsidP="003F7332">
      <w:pPr>
        <w:pStyle w:val="a3"/>
        <w:spacing w:before="0" w:beforeAutospacing="0" w:after="0" w:line="360" w:lineRule="auto"/>
        <w:jc w:val="center"/>
        <w:rPr>
          <w:sz w:val="28"/>
        </w:rPr>
      </w:pPr>
      <w:r>
        <w:rPr>
          <w:sz w:val="28"/>
        </w:rPr>
        <w:t>Высшая школа «Компьютерных технологий и информационных систем»</w:t>
      </w:r>
    </w:p>
    <w:p w14:paraId="2D1E768E" w14:textId="77777777" w:rsidR="007640B2" w:rsidRDefault="007640B2" w:rsidP="003F7332">
      <w:pPr>
        <w:pStyle w:val="a3"/>
        <w:spacing w:before="0" w:beforeAutospacing="0" w:after="0" w:line="360" w:lineRule="auto"/>
        <w:jc w:val="center"/>
      </w:pPr>
    </w:p>
    <w:p w14:paraId="04B6EA86" w14:textId="77777777" w:rsidR="007640B2" w:rsidRDefault="007640B2" w:rsidP="003F7332">
      <w:pPr>
        <w:pStyle w:val="a3"/>
        <w:spacing w:before="0" w:beforeAutospacing="0" w:after="0" w:line="360" w:lineRule="auto"/>
        <w:jc w:val="center"/>
      </w:pPr>
    </w:p>
    <w:p w14:paraId="784FCE59" w14:textId="77777777" w:rsidR="007640B2" w:rsidRDefault="007640B2" w:rsidP="003F7332">
      <w:pPr>
        <w:pStyle w:val="a3"/>
        <w:spacing w:before="0" w:beforeAutospacing="0" w:after="0" w:line="360" w:lineRule="auto"/>
        <w:jc w:val="center"/>
      </w:pPr>
    </w:p>
    <w:p w14:paraId="28AC2AF6" w14:textId="77777777" w:rsidR="007640B2" w:rsidRDefault="007640B2" w:rsidP="003F7332">
      <w:pPr>
        <w:pStyle w:val="a3"/>
        <w:spacing w:before="0" w:beforeAutospacing="0" w:after="0" w:line="360" w:lineRule="auto"/>
        <w:rPr>
          <w:sz w:val="28"/>
        </w:rPr>
      </w:pPr>
    </w:p>
    <w:p w14:paraId="6FF8F84E" w14:textId="77777777" w:rsidR="007640B2" w:rsidRDefault="007640B2" w:rsidP="003F7332">
      <w:pPr>
        <w:pStyle w:val="a3"/>
        <w:spacing w:before="0" w:beforeAutospacing="0" w:after="0"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ОТЧЕТ</w:t>
      </w:r>
    </w:p>
    <w:p w14:paraId="3D5AB97A" w14:textId="77777777" w:rsidR="007640B2" w:rsidRDefault="007640B2" w:rsidP="003F7332">
      <w:pPr>
        <w:pStyle w:val="a3"/>
        <w:spacing w:before="0" w:beforeAutospacing="0" w:after="0"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по дисциплине «Алгоритмизация и программирование»</w:t>
      </w:r>
    </w:p>
    <w:p w14:paraId="5C8A61F3" w14:textId="558FF6BE" w:rsidR="007640B2" w:rsidRPr="00AB3E52" w:rsidRDefault="007640B2" w:rsidP="003F7332">
      <w:pPr>
        <w:pStyle w:val="a3"/>
        <w:spacing w:before="0" w:beforeAutospacing="0" w:after="0" w:line="360" w:lineRule="auto"/>
        <w:jc w:val="center"/>
        <w:rPr>
          <w:sz w:val="32"/>
          <w:szCs w:val="28"/>
        </w:rPr>
      </w:pPr>
      <w:r>
        <w:rPr>
          <w:b/>
          <w:bCs/>
          <w:sz w:val="32"/>
          <w:szCs w:val="28"/>
        </w:rPr>
        <w:t xml:space="preserve">Лабораторная работа № </w:t>
      </w:r>
      <w:r w:rsidR="00CC07C7" w:rsidRPr="00CC07C7">
        <w:rPr>
          <w:b/>
          <w:bCs/>
          <w:sz w:val="32"/>
          <w:szCs w:val="28"/>
        </w:rPr>
        <w:t>1</w:t>
      </w:r>
    </w:p>
    <w:p w14:paraId="43DC7EF2" w14:textId="77777777" w:rsidR="007640B2" w:rsidRDefault="007640B2" w:rsidP="003F7332">
      <w:pPr>
        <w:pStyle w:val="a3"/>
        <w:spacing w:before="0" w:beforeAutospacing="0" w:after="0" w:line="360" w:lineRule="auto"/>
        <w:jc w:val="center"/>
        <w:rPr>
          <w:sz w:val="28"/>
        </w:rPr>
      </w:pPr>
    </w:p>
    <w:p w14:paraId="7CFED151" w14:textId="77777777" w:rsidR="007640B2" w:rsidRDefault="007640B2" w:rsidP="003F7332">
      <w:pPr>
        <w:pStyle w:val="a3"/>
        <w:spacing w:before="0" w:beforeAutospacing="0" w:after="0" w:line="360" w:lineRule="auto"/>
        <w:jc w:val="center"/>
        <w:rPr>
          <w:sz w:val="28"/>
        </w:rPr>
      </w:pPr>
    </w:p>
    <w:p w14:paraId="56B11499" w14:textId="77777777" w:rsidR="007640B2" w:rsidRDefault="007640B2" w:rsidP="003F7332">
      <w:pPr>
        <w:pStyle w:val="a3"/>
        <w:spacing w:before="0" w:beforeAutospacing="0" w:after="0" w:line="360" w:lineRule="auto"/>
        <w:jc w:val="center"/>
        <w:rPr>
          <w:sz w:val="28"/>
        </w:rPr>
      </w:pPr>
    </w:p>
    <w:p w14:paraId="62701B4E" w14:textId="77777777" w:rsidR="007640B2" w:rsidRDefault="007640B2" w:rsidP="003F7332">
      <w:pPr>
        <w:pStyle w:val="a3"/>
        <w:spacing w:before="0" w:beforeAutospacing="0" w:after="0" w:line="360" w:lineRule="auto"/>
        <w:rPr>
          <w:sz w:val="28"/>
        </w:rPr>
      </w:pPr>
      <w:r>
        <w:rPr>
          <w:b/>
          <w:bCs/>
          <w:sz w:val="28"/>
        </w:rPr>
        <w:t>Выполнил:</w:t>
      </w:r>
    </w:p>
    <w:p w14:paraId="01D4647E" w14:textId="77777777" w:rsidR="007640B2" w:rsidRDefault="007640B2" w:rsidP="003F7332">
      <w:pPr>
        <w:pStyle w:val="a3"/>
        <w:spacing w:before="0" w:beforeAutospacing="0" w:after="0" w:line="360" w:lineRule="auto"/>
        <w:rPr>
          <w:sz w:val="28"/>
        </w:rPr>
      </w:pPr>
      <w:r>
        <w:rPr>
          <w:sz w:val="28"/>
          <w:lang w:val="en-US"/>
        </w:rPr>
        <w:t>C</w:t>
      </w:r>
      <w:r>
        <w:rPr>
          <w:sz w:val="28"/>
        </w:rPr>
        <w:t xml:space="preserve">тудент гр. 5130902/30003                                                         А.С. Алексеев </w:t>
      </w:r>
    </w:p>
    <w:p w14:paraId="4C1FF17E" w14:textId="77777777" w:rsidR="007640B2" w:rsidRDefault="007640B2" w:rsidP="003F7332">
      <w:pPr>
        <w:pStyle w:val="a3"/>
        <w:spacing w:before="0" w:beforeAutospacing="0" w:after="0" w:line="360" w:lineRule="auto"/>
        <w:rPr>
          <w:sz w:val="28"/>
        </w:rPr>
      </w:pPr>
    </w:p>
    <w:p w14:paraId="00803FB4" w14:textId="77777777" w:rsidR="007640B2" w:rsidRDefault="007640B2" w:rsidP="003F7332">
      <w:pPr>
        <w:pStyle w:val="a3"/>
        <w:spacing w:before="0" w:beforeAutospacing="0" w:after="0" w:line="360" w:lineRule="auto"/>
        <w:rPr>
          <w:sz w:val="28"/>
        </w:rPr>
      </w:pPr>
    </w:p>
    <w:p w14:paraId="53188719" w14:textId="77777777" w:rsidR="007640B2" w:rsidRDefault="007640B2" w:rsidP="003F7332">
      <w:pPr>
        <w:pStyle w:val="a3"/>
        <w:spacing w:before="0" w:beforeAutospacing="0" w:after="0" w:line="360" w:lineRule="auto"/>
        <w:rPr>
          <w:sz w:val="28"/>
        </w:rPr>
      </w:pPr>
      <w:r>
        <w:rPr>
          <w:b/>
          <w:bCs/>
          <w:sz w:val="28"/>
        </w:rPr>
        <w:t>Проверил</w:t>
      </w:r>
    </w:p>
    <w:p w14:paraId="6F03B873" w14:textId="77777777" w:rsidR="007640B2" w:rsidRDefault="007640B2" w:rsidP="003F7332">
      <w:pPr>
        <w:pStyle w:val="a3"/>
        <w:spacing w:before="0" w:beforeAutospacing="0" w:after="0" w:line="360" w:lineRule="auto"/>
        <w:rPr>
          <w:sz w:val="28"/>
        </w:rPr>
      </w:pPr>
      <w:r>
        <w:rPr>
          <w:sz w:val="28"/>
        </w:rPr>
        <w:t>Ст. преподаватель                                                                    А.М. Журавская</w:t>
      </w:r>
    </w:p>
    <w:p w14:paraId="7CC80E6E" w14:textId="77777777" w:rsidR="007640B2" w:rsidRDefault="007640B2" w:rsidP="003F7332">
      <w:pPr>
        <w:pStyle w:val="a3"/>
        <w:spacing w:before="0" w:beforeAutospacing="0" w:after="0" w:line="360" w:lineRule="auto"/>
        <w:rPr>
          <w:sz w:val="28"/>
        </w:rPr>
      </w:pPr>
    </w:p>
    <w:p w14:paraId="21DE9F81" w14:textId="77777777" w:rsidR="007640B2" w:rsidRDefault="007640B2" w:rsidP="003F7332">
      <w:pPr>
        <w:pStyle w:val="a3"/>
        <w:spacing w:before="0" w:beforeAutospacing="0" w:after="0" w:line="360" w:lineRule="auto"/>
        <w:jc w:val="center"/>
        <w:rPr>
          <w:sz w:val="28"/>
        </w:rPr>
      </w:pPr>
    </w:p>
    <w:p w14:paraId="7499CFFB" w14:textId="77777777" w:rsidR="007640B2" w:rsidRDefault="007640B2" w:rsidP="003F7332">
      <w:pPr>
        <w:pStyle w:val="a3"/>
        <w:spacing w:before="0" w:beforeAutospacing="0" w:after="0" w:line="360" w:lineRule="auto"/>
        <w:jc w:val="center"/>
        <w:rPr>
          <w:sz w:val="28"/>
        </w:rPr>
      </w:pPr>
    </w:p>
    <w:p w14:paraId="4BCCD242" w14:textId="77777777" w:rsidR="007640B2" w:rsidRDefault="007640B2" w:rsidP="003F7332">
      <w:pPr>
        <w:pStyle w:val="a3"/>
        <w:spacing w:before="0" w:beforeAutospacing="0" w:after="0" w:line="360" w:lineRule="auto"/>
        <w:jc w:val="center"/>
        <w:rPr>
          <w:sz w:val="28"/>
        </w:rPr>
      </w:pPr>
    </w:p>
    <w:p w14:paraId="0BAB1468" w14:textId="77777777" w:rsidR="007640B2" w:rsidRDefault="007640B2" w:rsidP="003F7332">
      <w:pPr>
        <w:pStyle w:val="a3"/>
        <w:spacing w:before="0" w:beforeAutospacing="0" w:after="0"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14:paraId="3D3A98DF" w14:textId="77777777" w:rsidR="007640B2" w:rsidRDefault="007640B2" w:rsidP="003F7332">
      <w:pPr>
        <w:pStyle w:val="a3"/>
        <w:spacing w:before="0" w:beforeAutospacing="0" w:after="0" w:line="360" w:lineRule="auto"/>
        <w:jc w:val="center"/>
        <w:rPr>
          <w:sz w:val="28"/>
        </w:rPr>
      </w:pPr>
      <w:r>
        <w:rPr>
          <w:sz w:val="28"/>
        </w:rPr>
        <w:t>Санкт-Петербург</w:t>
      </w:r>
    </w:p>
    <w:p w14:paraId="15F74CC0" w14:textId="1A95DB53" w:rsidR="007640B2" w:rsidRPr="008975FC" w:rsidRDefault="007640B2" w:rsidP="00401A81">
      <w:pPr>
        <w:pStyle w:val="a3"/>
        <w:spacing w:before="0" w:beforeAutospacing="0" w:after="0" w:line="360" w:lineRule="auto"/>
        <w:jc w:val="center"/>
      </w:pPr>
      <w:r>
        <w:rPr>
          <w:sz w:val="28"/>
        </w:rPr>
        <w:t xml:space="preserve"> 202</w:t>
      </w:r>
      <w:r w:rsidR="00AC1C90" w:rsidRPr="006A456C">
        <w:rPr>
          <w:sz w:val="28"/>
        </w:rPr>
        <w:t>4</w:t>
      </w:r>
      <w:r>
        <w:rPr>
          <w:sz w:val="28"/>
        </w:rPr>
        <w:t xml:space="preserve"> г.</w:t>
      </w:r>
      <w:r>
        <w:br w:type="page"/>
      </w:r>
    </w:p>
    <w:p w14:paraId="4B481D51" w14:textId="77777777" w:rsidR="007640B2" w:rsidRPr="00C769DA" w:rsidRDefault="007640B2" w:rsidP="003F7332">
      <w:pPr>
        <w:pStyle w:val="2"/>
        <w:spacing w:before="0" w:after="0" w:line="36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>Задание</w:t>
      </w:r>
    </w:p>
    <w:p w14:paraId="04A2BEB9" w14:textId="5F319F2D" w:rsidR="00401A81" w:rsidRPr="008975FC" w:rsidRDefault="00401A81" w:rsidP="00401A8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A81">
        <w:rPr>
          <w:rFonts w:ascii="Times New Roman" w:hAnsi="Times New Roman" w:cs="Times New Roman"/>
          <w:b/>
          <w:sz w:val="28"/>
          <w:szCs w:val="28"/>
        </w:rPr>
        <w:t>1. Цель работы</w:t>
      </w:r>
    </w:p>
    <w:p w14:paraId="0361A6F8" w14:textId="2B1F606C" w:rsidR="00401A81" w:rsidRPr="00B25750" w:rsidRDefault="00401A81" w:rsidP="00401A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81">
        <w:rPr>
          <w:rFonts w:ascii="Times New Roman" w:hAnsi="Times New Roman" w:cs="Times New Roman"/>
          <w:sz w:val="28"/>
          <w:szCs w:val="28"/>
        </w:rPr>
        <w:t xml:space="preserve">Цель задания – Ознакомиться с </w:t>
      </w:r>
      <w:r w:rsidR="00B25750">
        <w:rPr>
          <w:rFonts w:ascii="Times New Roman" w:hAnsi="Times New Roman" w:cs="Times New Roman"/>
          <w:sz w:val="28"/>
          <w:szCs w:val="28"/>
        </w:rPr>
        <w:t>созданием классов в языке С++.</w:t>
      </w:r>
    </w:p>
    <w:p w14:paraId="7A98251B" w14:textId="5DCCF312" w:rsidR="00401A81" w:rsidRPr="008975FC" w:rsidRDefault="00401A81" w:rsidP="00401A8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A81">
        <w:rPr>
          <w:rFonts w:ascii="Times New Roman" w:hAnsi="Times New Roman" w:cs="Times New Roman"/>
          <w:b/>
          <w:sz w:val="28"/>
          <w:szCs w:val="28"/>
        </w:rPr>
        <w:t>2. Задание</w:t>
      </w:r>
    </w:p>
    <w:p w14:paraId="06894814" w14:textId="77777777" w:rsidR="00340C7E" w:rsidRPr="00340C7E" w:rsidRDefault="00340C7E" w:rsidP="00340C7E">
      <w:pPr>
        <w:pStyle w:val="2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40C7E">
        <w:rPr>
          <w:rFonts w:cs="Times New Roman"/>
          <w:sz w:val="28"/>
          <w:szCs w:val="28"/>
        </w:rPr>
        <w:t>1. Выбрать предметную область согласно варианту индивидуального задания. </w:t>
      </w:r>
    </w:p>
    <w:p w14:paraId="5B9EDDBD" w14:textId="77777777" w:rsidR="00340C7E" w:rsidRPr="00340C7E" w:rsidRDefault="00340C7E" w:rsidP="00340C7E">
      <w:pPr>
        <w:pStyle w:val="2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40C7E">
        <w:rPr>
          <w:rFonts w:cs="Times New Roman"/>
          <w:sz w:val="28"/>
          <w:szCs w:val="28"/>
        </w:rPr>
        <w:t>2. Спроектировать класс для выбранной предметной области. </w:t>
      </w:r>
    </w:p>
    <w:p w14:paraId="78AD7785" w14:textId="77777777" w:rsidR="00340C7E" w:rsidRPr="00340C7E" w:rsidRDefault="00340C7E" w:rsidP="00340C7E">
      <w:pPr>
        <w:pStyle w:val="2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40C7E">
        <w:rPr>
          <w:rFonts w:cs="Times New Roman"/>
          <w:sz w:val="28"/>
          <w:szCs w:val="28"/>
        </w:rPr>
        <w:t>3. Нарисовать диаграмму спроектированного класса. </w:t>
      </w:r>
    </w:p>
    <w:p w14:paraId="2013009E" w14:textId="77777777" w:rsidR="00340C7E" w:rsidRDefault="00340C7E" w:rsidP="00340C7E">
      <w:pPr>
        <w:pStyle w:val="2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40C7E">
        <w:rPr>
          <w:rFonts w:cs="Times New Roman"/>
          <w:sz w:val="28"/>
          <w:szCs w:val="28"/>
        </w:rPr>
        <w:t xml:space="preserve">4. Предусмотреть наличие у объекта полей, методов и свойств. </w:t>
      </w:r>
    </w:p>
    <w:p w14:paraId="1CBA5A46" w14:textId="62BC1376" w:rsidR="0020760D" w:rsidRPr="00AB3E52" w:rsidRDefault="00340C7E" w:rsidP="0020760D">
      <w:pPr>
        <w:pStyle w:val="2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40C7E">
        <w:rPr>
          <w:rFonts w:cs="Times New Roman"/>
          <w:sz w:val="28"/>
          <w:szCs w:val="28"/>
        </w:rPr>
        <w:t>5. Предусмотреть наличие свойств только для записи. </w:t>
      </w:r>
    </w:p>
    <w:p w14:paraId="184F221B" w14:textId="10528A16" w:rsidR="0020760D" w:rsidRDefault="0020760D" w:rsidP="00207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</w:t>
      </w:r>
    </w:p>
    <w:p w14:paraId="08D18F3D" w14:textId="1D4A9CEC" w:rsidR="0020760D" w:rsidRPr="00D764E1" w:rsidRDefault="0020760D" w:rsidP="00207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0D">
        <w:rPr>
          <w:rFonts w:ascii="Times New Roman" w:hAnsi="Times New Roman" w:cs="Times New Roman"/>
          <w:sz w:val="28"/>
          <w:szCs w:val="28"/>
        </w:rPr>
        <w:t>Предметная область: Вокзал. В классе хранить информацию о наименовании станции, стоимости билета (стоимость одинакова для всех направлений), числе мест, числе проданных билетов. Реализовать метод для подсчета общей стоимости всех непроданных билетов.</w:t>
      </w:r>
    </w:p>
    <w:p w14:paraId="0F1D8B02" w14:textId="77777777" w:rsidR="0020760D" w:rsidRPr="00340C7E" w:rsidRDefault="0020760D" w:rsidP="0020760D">
      <w:pPr>
        <w:rPr>
          <w:rFonts w:ascii="Times New Roman" w:hAnsi="Times New Roman" w:cs="Times New Roman"/>
          <w:sz w:val="28"/>
          <w:szCs w:val="28"/>
        </w:rPr>
      </w:pPr>
    </w:p>
    <w:p w14:paraId="050AAD32" w14:textId="77777777" w:rsidR="00340C7E" w:rsidRDefault="00340C7E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26"/>
        </w:rPr>
      </w:pPr>
      <w:r>
        <w:rPr>
          <w:rFonts w:cs="Times New Roman"/>
          <w:b/>
        </w:rPr>
        <w:br w:type="page"/>
      </w:r>
    </w:p>
    <w:p w14:paraId="5C1DED4A" w14:textId="4806AB0F" w:rsidR="002446A3" w:rsidRDefault="007640B2" w:rsidP="00D764E1">
      <w:pPr>
        <w:pStyle w:val="2"/>
        <w:spacing w:before="0" w:after="0" w:line="360" w:lineRule="auto"/>
        <w:rPr>
          <w:rFonts w:cs="Times New Roman"/>
          <w:b/>
          <w:lang w:val="en-US"/>
        </w:rPr>
      </w:pPr>
      <w:r>
        <w:rPr>
          <w:rFonts w:cs="Times New Roman"/>
          <w:b/>
        </w:rPr>
        <w:lastRenderedPageBreak/>
        <w:t>Код программы</w:t>
      </w:r>
      <w:r w:rsidR="006B4BDD" w:rsidRPr="006B4BDD">
        <w:rPr>
          <w:noProof/>
          <w:lang w:val="en-US"/>
          <w14:ligatures w14:val="standardContextual"/>
        </w:rPr>
        <w:drawing>
          <wp:inline distT="0" distB="0" distL="0" distR="0" wp14:anchorId="4CC1AFAD" wp14:editId="08061887">
            <wp:extent cx="5373199" cy="5305425"/>
            <wp:effectExtent l="0" t="0" r="0" b="0"/>
            <wp:docPr id="344261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615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0829" cy="53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BDD" w:rsidRPr="006B4BDD">
        <w:rPr>
          <w:noProof/>
          <w:lang w:val="en-US"/>
          <w14:ligatures w14:val="standardContextual"/>
        </w:rPr>
        <w:drawing>
          <wp:inline distT="0" distB="0" distL="0" distR="0" wp14:anchorId="102F746E" wp14:editId="4FFDE014">
            <wp:extent cx="5886666" cy="3476625"/>
            <wp:effectExtent l="0" t="0" r="0" b="0"/>
            <wp:docPr id="126735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59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1300" cy="349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BDD" w:rsidRPr="006B4BDD">
        <w:rPr>
          <w:noProof/>
          <w14:ligatures w14:val="standardContextual"/>
        </w:rPr>
        <w:lastRenderedPageBreak/>
        <w:drawing>
          <wp:inline distT="0" distB="0" distL="0" distR="0" wp14:anchorId="6386CE86" wp14:editId="2643E9C8">
            <wp:extent cx="5940425" cy="5243830"/>
            <wp:effectExtent l="0" t="0" r="3175" b="0"/>
            <wp:docPr id="132048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82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BDD" w:rsidRPr="006B4BDD">
        <w:rPr>
          <w:noProof/>
          <w14:ligatures w14:val="standardContextual"/>
        </w:rPr>
        <w:drawing>
          <wp:inline distT="0" distB="0" distL="0" distR="0" wp14:anchorId="4AC21E36" wp14:editId="6A8D842B">
            <wp:extent cx="5686425" cy="3831878"/>
            <wp:effectExtent l="0" t="0" r="0" b="0"/>
            <wp:docPr id="210820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013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225" cy="38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2D8A" w14:textId="42043C88" w:rsidR="00855572" w:rsidRDefault="00855572" w:rsidP="00855572">
      <w:pPr>
        <w:ind w:firstLine="709"/>
        <w:rPr>
          <w:lang w:val="en-US"/>
        </w:rPr>
      </w:pPr>
      <w:r w:rsidRPr="00855572">
        <w:rPr>
          <w:lang w:val="en-US"/>
        </w:rPr>
        <w:lastRenderedPageBreak/>
        <w:drawing>
          <wp:inline distT="0" distB="0" distL="0" distR="0" wp14:anchorId="3792FD0E" wp14:editId="1D02DF26">
            <wp:extent cx="4553585" cy="2753109"/>
            <wp:effectExtent l="0" t="0" r="0" b="9525"/>
            <wp:docPr id="206738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81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D84E" w14:textId="313D549A" w:rsidR="00130E87" w:rsidRPr="00130E87" w:rsidRDefault="00130E87" w:rsidP="00130E8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класса</w:t>
      </w:r>
    </w:p>
    <w:p w14:paraId="2245B36E" w14:textId="7E6AA3E1" w:rsidR="007640B2" w:rsidRDefault="007640B2" w:rsidP="003F7332">
      <w:pPr>
        <w:pStyle w:val="a3"/>
        <w:spacing w:before="0" w:beforeAutospacing="0" w:after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ер работы программы</w:t>
      </w:r>
    </w:p>
    <w:p w14:paraId="670138C2" w14:textId="2137F6FB" w:rsidR="007640B2" w:rsidRPr="00882A16" w:rsidRDefault="002446A3" w:rsidP="003F7332">
      <w:pPr>
        <w:keepNext/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2446A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0AC2F6" wp14:editId="66E65804">
            <wp:extent cx="4229690" cy="2562583"/>
            <wp:effectExtent l="0" t="0" r="0" b="9525"/>
            <wp:docPr id="41679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97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545A" w14:textId="3C86BAD3" w:rsidR="007640B2" w:rsidRPr="002446A3" w:rsidRDefault="007640B2" w:rsidP="003F7332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D74FFA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Правильная работа программы</w:t>
      </w:r>
      <w:r w:rsidR="002446A3" w:rsidRPr="002446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446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на языке </w:t>
      </w:r>
      <w:r w:rsidR="002446A3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C</w:t>
      </w:r>
      <w:r w:rsidR="002446A3" w:rsidRPr="002446A3">
        <w:rPr>
          <w:rFonts w:ascii="Times New Roman" w:hAnsi="Times New Roman" w:cs="Times New Roman"/>
          <w:i w:val="0"/>
          <w:color w:val="auto"/>
          <w:sz w:val="24"/>
          <w:szCs w:val="24"/>
        </w:rPr>
        <w:t>++</w:t>
      </w:r>
    </w:p>
    <w:p w14:paraId="430FCD6C" w14:textId="53C021D1" w:rsidR="007640B2" w:rsidRDefault="002446A3" w:rsidP="003F733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446A3">
        <w:rPr>
          <w:rFonts w:ascii="Times New Roman" w:hAnsi="Times New Roman" w:cs="Times New Roman"/>
          <w:noProof/>
        </w:rPr>
        <w:drawing>
          <wp:inline distT="0" distB="0" distL="0" distR="0" wp14:anchorId="0CDE23D3" wp14:editId="41110169">
            <wp:extent cx="2943636" cy="1619476"/>
            <wp:effectExtent l="0" t="0" r="9525" b="0"/>
            <wp:docPr id="1219447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477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8213" w14:textId="55542AEA" w:rsidR="00ED08C4" w:rsidRPr="002446A3" w:rsidRDefault="007640B2" w:rsidP="003F73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74F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446A3" w:rsidRPr="002446A3">
        <w:rPr>
          <w:rFonts w:ascii="Times New Roman" w:hAnsi="Times New Roman" w:cs="Times New Roman"/>
          <w:sz w:val="24"/>
          <w:szCs w:val="24"/>
        </w:rPr>
        <w:t xml:space="preserve"> </w:t>
      </w:r>
      <w:r w:rsidR="002446A3">
        <w:rPr>
          <w:rFonts w:ascii="Times New Roman" w:hAnsi="Times New Roman" w:cs="Times New Roman"/>
          <w:sz w:val="24"/>
          <w:szCs w:val="24"/>
        </w:rPr>
        <w:t xml:space="preserve">Правильная работа программы на языке </w:t>
      </w:r>
      <w:r w:rsidR="002446A3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394635BA" w14:textId="3DC59F55" w:rsidR="00AF65C6" w:rsidRPr="009A768D" w:rsidRDefault="007142D3" w:rsidP="007142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42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7E518D" wp14:editId="5705399B">
            <wp:extent cx="5372100" cy="2884453"/>
            <wp:effectExtent l="0" t="0" r="0" b="0"/>
            <wp:docPr id="1622460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60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5961" cy="28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F5EA" w14:textId="0F5FDE68" w:rsidR="007142D3" w:rsidRPr="00F044BE" w:rsidRDefault="007640B2" w:rsidP="00F044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74F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7E33">
        <w:rPr>
          <w:rFonts w:ascii="Times New Roman" w:hAnsi="Times New Roman" w:cs="Times New Roman"/>
          <w:sz w:val="24"/>
          <w:szCs w:val="24"/>
        </w:rPr>
        <w:t>Работа програм</w:t>
      </w:r>
      <w:r w:rsidR="00BB051B">
        <w:rPr>
          <w:rFonts w:ascii="Times New Roman" w:hAnsi="Times New Roman" w:cs="Times New Roman"/>
          <w:sz w:val="24"/>
          <w:szCs w:val="24"/>
        </w:rPr>
        <w:t xml:space="preserve">мы при вводе неверного </w:t>
      </w:r>
      <w:r w:rsidR="007142D3">
        <w:rPr>
          <w:rFonts w:ascii="Times New Roman" w:hAnsi="Times New Roman" w:cs="Times New Roman"/>
          <w:sz w:val="24"/>
          <w:szCs w:val="24"/>
        </w:rPr>
        <w:t>числового значения</w:t>
      </w:r>
      <w:r w:rsidR="007142D3">
        <w:rPr>
          <w:rFonts w:cs="Times New Roman"/>
          <w:b/>
        </w:rPr>
        <w:br w:type="page"/>
      </w:r>
    </w:p>
    <w:p w14:paraId="3A8AB1B8" w14:textId="6760DDAC" w:rsidR="004C28F0" w:rsidRPr="004C28F0" w:rsidRDefault="007640B2" w:rsidP="004C28F0">
      <w:pPr>
        <w:pStyle w:val="2"/>
        <w:spacing w:before="0" w:after="0" w:line="36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>Вывод</w:t>
      </w:r>
    </w:p>
    <w:p w14:paraId="0652D9E1" w14:textId="24AFEAE3" w:rsidR="009F2055" w:rsidRPr="009F2055" w:rsidRDefault="009F2055" w:rsidP="009F2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55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 разработан класс Station, который моделирует работу железнодорожной станции. Мы реализовали методы для установки и проверки количества проданных билетов, а также расчет общей стоимости непроданных билетов. В программе были добавлены необходимые проверки пользовательского ввода для предотвращения ошибок, таких как ввод отрицательных значений для стоимости билетов, количества мест и проданных билетов. Программа успешно обрабатывает данные, выводит информацию о станции и позволяет пользователю вводить корректные данные.</w:t>
      </w:r>
    </w:p>
    <w:p w14:paraId="1BB350CA" w14:textId="337D4D07" w:rsidR="00F335B4" w:rsidRPr="00AB3E52" w:rsidRDefault="009F2055" w:rsidP="009F2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55">
        <w:rPr>
          <w:rFonts w:ascii="Times New Roman" w:hAnsi="Times New Roman" w:cs="Times New Roman"/>
          <w:sz w:val="28"/>
          <w:szCs w:val="28"/>
        </w:rPr>
        <w:t>Таким образом, цели лабораторной работы были достигнуты: проектирование класса с соответствующими полями и методами, реализация проверок на корректность ввода и вывод итоговых данных.</w:t>
      </w:r>
    </w:p>
    <w:p w14:paraId="15B61EC4" w14:textId="06C6F383" w:rsidR="00AB3E52" w:rsidRDefault="00AB3E5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78A5CF" w14:textId="46159D10" w:rsidR="00AB3E52" w:rsidRDefault="00AB3E52" w:rsidP="00AB3E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52219DE2" w14:textId="7EA4D4EB" w:rsidR="00AB3E52" w:rsidRDefault="00AB3E52" w:rsidP="00AB3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oogle colab:</w:t>
      </w:r>
    </w:p>
    <w:p w14:paraId="6E7D56A2" w14:textId="4827DA9D" w:rsidR="00AB3E52" w:rsidRDefault="00AB3E52" w:rsidP="00AB3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Pr="008714A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colab.research.google.com/drive/1lGOGJ2ynK6lGvhBr9e6MrHM3sVC0wCGa?authuser=0#scrollTo=CeWYYTo1yg-y</w:t>
        </w:r>
      </w:hyperlink>
    </w:p>
    <w:p w14:paraId="75805DBE" w14:textId="695B3B67" w:rsidR="00AB3E52" w:rsidRPr="00855572" w:rsidRDefault="00AB3E52" w:rsidP="00AB3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1C08C0" w14:textId="77777777" w:rsidR="00AB3E52" w:rsidRPr="00AB3E52" w:rsidRDefault="00AB3E52" w:rsidP="00AB3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B3E52" w:rsidRPr="00AB3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16A6D"/>
    <w:multiLevelType w:val="hybridMultilevel"/>
    <w:tmpl w:val="372E6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5166C2"/>
    <w:multiLevelType w:val="hybridMultilevel"/>
    <w:tmpl w:val="DE2CF310"/>
    <w:lvl w:ilvl="0" w:tplc="36A6E86A">
      <w:start w:val="1"/>
      <w:numFmt w:val="bullet"/>
      <w:lvlText w:val="-"/>
      <w:lvlJc w:val="left"/>
      <w:pPr>
        <w:ind w:left="1429" w:hanging="360"/>
      </w:pPr>
      <w:rPr>
        <w:rFonts w:ascii="Abadi" w:hAnsi="Aba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C0424F"/>
    <w:multiLevelType w:val="hybridMultilevel"/>
    <w:tmpl w:val="17D464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A62193"/>
    <w:multiLevelType w:val="hybridMultilevel"/>
    <w:tmpl w:val="6B505CB8"/>
    <w:lvl w:ilvl="0" w:tplc="B9AECA56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0637AE"/>
    <w:multiLevelType w:val="singleLevel"/>
    <w:tmpl w:val="B9AECA5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383064686">
    <w:abstractNumId w:val="4"/>
  </w:num>
  <w:num w:numId="2" w16cid:durableId="2002272057">
    <w:abstractNumId w:val="3"/>
  </w:num>
  <w:num w:numId="3" w16cid:durableId="1290093539">
    <w:abstractNumId w:val="0"/>
  </w:num>
  <w:num w:numId="4" w16cid:durableId="949825798">
    <w:abstractNumId w:val="2"/>
  </w:num>
  <w:num w:numId="5" w16cid:durableId="79286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1F"/>
    <w:rsid w:val="0001500D"/>
    <w:rsid w:val="0006773A"/>
    <w:rsid w:val="00122687"/>
    <w:rsid w:val="00127894"/>
    <w:rsid w:val="00130E87"/>
    <w:rsid w:val="00166B18"/>
    <w:rsid w:val="00170645"/>
    <w:rsid w:val="001D6AA6"/>
    <w:rsid w:val="0020760D"/>
    <w:rsid w:val="002131CD"/>
    <w:rsid w:val="002337CE"/>
    <w:rsid w:val="002446A3"/>
    <w:rsid w:val="002D2576"/>
    <w:rsid w:val="002E2C1F"/>
    <w:rsid w:val="002F71EA"/>
    <w:rsid w:val="00340C7E"/>
    <w:rsid w:val="00391EB1"/>
    <w:rsid w:val="003A1F00"/>
    <w:rsid w:val="003A5FC8"/>
    <w:rsid w:val="003C2E5F"/>
    <w:rsid w:val="003C7833"/>
    <w:rsid w:val="003D728C"/>
    <w:rsid w:val="003F59DF"/>
    <w:rsid w:val="003F7332"/>
    <w:rsid w:val="00401A81"/>
    <w:rsid w:val="00434B11"/>
    <w:rsid w:val="00497E33"/>
    <w:rsid w:val="004B4415"/>
    <w:rsid w:val="004C28F0"/>
    <w:rsid w:val="004D2024"/>
    <w:rsid w:val="005162BE"/>
    <w:rsid w:val="00531711"/>
    <w:rsid w:val="00541396"/>
    <w:rsid w:val="00544A4C"/>
    <w:rsid w:val="005C26BE"/>
    <w:rsid w:val="005E2EE3"/>
    <w:rsid w:val="005F565D"/>
    <w:rsid w:val="00653609"/>
    <w:rsid w:val="00676250"/>
    <w:rsid w:val="006A456C"/>
    <w:rsid w:val="006B4BDD"/>
    <w:rsid w:val="006D35E3"/>
    <w:rsid w:val="00713A60"/>
    <w:rsid w:val="007142D3"/>
    <w:rsid w:val="007640B2"/>
    <w:rsid w:val="007846AF"/>
    <w:rsid w:val="007E69B8"/>
    <w:rsid w:val="008352CC"/>
    <w:rsid w:val="00854019"/>
    <w:rsid w:val="00855572"/>
    <w:rsid w:val="00882A16"/>
    <w:rsid w:val="008975FC"/>
    <w:rsid w:val="0093233D"/>
    <w:rsid w:val="00977242"/>
    <w:rsid w:val="00995289"/>
    <w:rsid w:val="009A768D"/>
    <w:rsid w:val="009F2055"/>
    <w:rsid w:val="009F7B36"/>
    <w:rsid w:val="00A94549"/>
    <w:rsid w:val="00AB1A1B"/>
    <w:rsid w:val="00AB3E52"/>
    <w:rsid w:val="00AC1C90"/>
    <w:rsid w:val="00AC4A6A"/>
    <w:rsid w:val="00AF65C6"/>
    <w:rsid w:val="00B25750"/>
    <w:rsid w:val="00BB051B"/>
    <w:rsid w:val="00BC1405"/>
    <w:rsid w:val="00C170FB"/>
    <w:rsid w:val="00C25EA9"/>
    <w:rsid w:val="00C84CD6"/>
    <w:rsid w:val="00CB0365"/>
    <w:rsid w:val="00CB0E5F"/>
    <w:rsid w:val="00CB203F"/>
    <w:rsid w:val="00CB297E"/>
    <w:rsid w:val="00CC07C7"/>
    <w:rsid w:val="00CD5B9A"/>
    <w:rsid w:val="00D74FFA"/>
    <w:rsid w:val="00D764E1"/>
    <w:rsid w:val="00D878BD"/>
    <w:rsid w:val="00DD505E"/>
    <w:rsid w:val="00DD596C"/>
    <w:rsid w:val="00E67671"/>
    <w:rsid w:val="00ED08C4"/>
    <w:rsid w:val="00F044BE"/>
    <w:rsid w:val="00F07D45"/>
    <w:rsid w:val="00F335B4"/>
    <w:rsid w:val="00F9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1B78"/>
  <w15:chartTrackingRefBased/>
  <w15:docId w15:val="{961B35BD-7889-44CD-B965-CD30B7A1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0B2"/>
    <w:pPr>
      <w:spacing w:line="256" w:lineRule="auto"/>
    </w:pPr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640B2"/>
    <w:pPr>
      <w:keepNext/>
      <w:keepLines/>
      <w:spacing w:before="284" w:after="284"/>
      <w:jc w:val="center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40B2"/>
    <w:rPr>
      <w:rFonts w:ascii="Times New Roman" w:eastAsiaTheme="majorEastAsia" w:hAnsi="Times New Roman" w:cstheme="majorBidi"/>
      <w:kern w:val="0"/>
      <w:sz w:val="32"/>
      <w:szCs w:val="26"/>
      <w14:ligatures w14:val="none"/>
    </w:rPr>
  </w:style>
  <w:style w:type="paragraph" w:styleId="a3">
    <w:name w:val="Normal (Web)"/>
    <w:basedOn w:val="a"/>
    <w:uiPriority w:val="99"/>
    <w:semiHidden/>
    <w:unhideWhenUsed/>
    <w:rsid w:val="007640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7640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7640B2"/>
    <w:pPr>
      <w:suppressAutoHyphens/>
      <w:spacing w:after="0" w:line="360" w:lineRule="auto"/>
      <w:ind w:firstLine="709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40B2"/>
    <w:rPr>
      <w:rFonts w:ascii="Times New Roman" w:eastAsia="SimSun" w:hAnsi="Times New Roman" w:cs="Mangal"/>
      <w:sz w:val="24"/>
      <w:szCs w:val="24"/>
      <w:lang w:eastAsia="hi-IN" w:bidi="hi-IN"/>
      <w14:ligatures w14:val="none"/>
    </w:rPr>
  </w:style>
  <w:style w:type="paragraph" w:customStyle="1" w:styleId="1">
    <w:name w:val="Абзац списка1"/>
    <w:basedOn w:val="a"/>
    <w:uiPriority w:val="99"/>
    <w:rsid w:val="007640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6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rsid w:val="007E69B8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Формула"/>
    <w:basedOn w:val="a"/>
    <w:link w:val="aa"/>
    <w:qFormat/>
    <w:rsid w:val="007E69B8"/>
    <w:pPr>
      <w:spacing w:after="0" w:line="360" w:lineRule="auto"/>
      <w:ind w:firstLine="709"/>
      <w:contextualSpacing/>
      <w:jc w:val="both"/>
    </w:pPr>
    <w:rPr>
      <w:rFonts w:ascii="Cambria Math" w:eastAsia="Times New Roman" w:hAnsi="Cambria Math" w:cs="Times New Roman"/>
      <w:sz w:val="28"/>
      <w:szCs w:val="24"/>
      <w:lang w:eastAsia="ru-RU"/>
    </w:rPr>
  </w:style>
  <w:style w:type="character" w:customStyle="1" w:styleId="aa">
    <w:name w:val="Формула Знак"/>
    <w:basedOn w:val="a0"/>
    <w:link w:val="a9"/>
    <w:rsid w:val="007E69B8"/>
    <w:rPr>
      <w:rFonts w:ascii="Cambria Math" w:eastAsia="Times New Roman" w:hAnsi="Cambria Math" w:cs="Times New Roman"/>
      <w:kern w:val="0"/>
      <w:sz w:val="28"/>
      <w:szCs w:val="24"/>
      <w:lang w:eastAsia="ru-RU"/>
      <w14:ligatures w14:val="none"/>
    </w:rPr>
  </w:style>
  <w:style w:type="paragraph" w:customStyle="1" w:styleId="21">
    <w:name w:val="Обычный2"/>
    <w:rsid w:val="00401A81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styleId="ab">
    <w:name w:val="Hyperlink"/>
    <w:basedOn w:val="a0"/>
    <w:uiPriority w:val="99"/>
    <w:unhideWhenUsed/>
    <w:rsid w:val="00AB3E5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B3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lab.research.google.com/drive/1lGOGJ2ynK6lGvhBr9e6MrHM3sVC0wCGa?authuser=0#scrollTo=CeWYYTo1yg-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E90F-CAFC-45C9-A357-6D4D68B3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8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еев</dc:creator>
  <cp:keywords/>
  <dc:description/>
  <cp:lastModifiedBy>Aleksandr Alekseev</cp:lastModifiedBy>
  <cp:revision>110</cp:revision>
  <dcterms:created xsi:type="dcterms:W3CDTF">2023-10-31T09:26:00Z</dcterms:created>
  <dcterms:modified xsi:type="dcterms:W3CDTF">2024-09-18T07:43:00Z</dcterms:modified>
</cp:coreProperties>
</file>